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F5806">
      <w:pPr>
        <w:autoSpaceDE w:val="0"/>
        <w:autoSpaceDN w:val="0"/>
        <w:adjustRightInd w:val="0"/>
        <w:spacing w:line="500" w:lineRule="exact"/>
        <w:rPr>
          <w:rFonts w:ascii="仿宋" w:hAnsi="仿宋" w:eastAsia="仿宋" w:cs="楷体_GB2312"/>
          <w:color w:val="000000"/>
          <w:sz w:val="28"/>
          <w:szCs w:val="28"/>
          <w:lang w:val="zh-CN"/>
        </w:rPr>
      </w:pPr>
      <w:r>
        <w:rPr>
          <w:rFonts w:hint="eastAsia" w:ascii="仿宋" w:hAnsi="仿宋" w:eastAsia="仿宋" w:cs="楷体_GB2312"/>
          <w:color w:val="000000"/>
          <w:sz w:val="28"/>
          <w:szCs w:val="28"/>
          <w:lang w:val="zh-CN"/>
        </w:rPr>
        <w:t>附件</w:t>
      </w:r>
      <w:r>
        <w:rPr>
          <w:rFonts w:hint="eastAsia" w:ascii="仿宋" w:hAnsi="仿宋" w:eastAsia="仿宋"/>
          <w:color w:val="000000"/>
          <w:sz w:val="28"/>
          <w:szCs w:val="28"/>
        </w:rPr>
        <w:t>1</w:t>
      </w:r>
    </w:p>
    <w:p w14:paraId="45D1AA34">
      <w:pPr>
        <w:kinsoku w:val="0"/>
        <w:overflowPunct w:val="0"/>
        <w:autoSpaceDE w:val="0"/>
        <w:autoSpaceDN w:val="0"/>
        <w:adjustRightInd w:val="0"/>
        <w:snapToGrid w:val="0"/>
        <w:spacing w:after="156" w:afterLines="50" w:line="500" w:lineRule="exact"/>
        <w:jc w:val="center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202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bCs/>
          <w:sz w:val="28"/>
          <w:szCs w:val="28"/>
        </w:rPr>
        <w:t>年暑期“三下乡”社会实践立项申请表</w:t>
      </w:r>
    </w:p>
    <w:tbl>
      <w:tblPr>
        <w:tblStyle w:val="6"/>
        <w:tblW w:w="9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065"/>
        <w:gridCol w:w="2019"/>
        <w:gridCol w:w="116"/>
        <w:gridCol w:w="1086"/>
        <w:gridCol w:w="3091"/>
      </w:tblGrid>
      <w:tr w14:paraId="71405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CA719B">
            <w:pPr>
              <w:spacing w:line="46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</w:pPr>
            <w:r>
              <w:rPr>
                <w:rFonts w:hint="eastAsia" w:ascii="Century" w:hAnsi="Century" w:eastAsia="仿宋_GB2312"/>
                <w:color w:val="000000"/>
                <w:sz w:val="30"/>
                <w:lang w:val="en-US" w:eastAsia="zh-CN"/>
              </w:rPr>
              <w:t>团队名称</w:t>
            </w:r>
          </w:p>
        </w:tc>
        <w:tc>
          <w:tcPr>
            <w:tcW w:w="7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3382B">
            <w:pPr>
              <w:spacing w:line="46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6153B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2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76057D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项目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类别</w:t>
            </w:r>
          </w:p>
        </w:tc>
        <w:tc>
          <w:tcPr>
            <w:tcW w:w="7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91CCF5">
            <w:pPr>
              <w:widowControl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（ ）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理论宣讲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实践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团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（ ）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中华文化传承团</w:t>
            </w:r>
          </w:p>
          <w:p w14:paraId="3778A504">
            <w:pPr>
              <w:widowControl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（ ）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乡村振兴促进团</w:t>
            </w:r>
            <w:r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（ ）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基层服务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实践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团</w:t>
            </w:r>
          </w:p>
          <w:p w14:paraId="147A193D">
            <w:pPr>
              <w:widowControl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（ ）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民族团结实践团</w:t>
            </w:r>
            <w:r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（ ）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美丽常纺宣传团</w:t>
            </w:r>
          </w:p>
          <w:p w14:paraId="457C89D4">
            <w:pPr>
              <w:widowControl/>
              <w:spacing w:line="5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（ ）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 xml:space="preserve">普通话推广传播团 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（ ）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传承红色基因实践团</w:t>
            </w:r>
          </w:p>
          <w:p w14:paraId="334436F7">
            <w:pPr>
              <w:widowControl/>
              <w:spacing w:line="5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（ ）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其他</w:t>
            </w:r>
            <w:bookmarkStart w:id="0" w:name="_GoBack"/>
            <w:bookmarkEnd w:id="0"/>
          </w:p>
        </w:tc>
      </w:tr>
      <w:tr w14:paraId="0AFE1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" w:hRule="atLeast"/>
          <w:jc w:val="center"/>
        </w:trPr>
        <w:tc>
          <w:tcPr>
            <w:tcW w:w="16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5F8B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团（队）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D87D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8D2070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ED1FF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电话</w:t>
            </w:r>
          </w:p>
        </w:tc>
      </w:tr>
      <w:tr w14:paraId="29745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" w:hRule="atLeast"/>
          <w:jc w:val="center"/>
        </w:trPr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721D4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2608A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3F86D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80303D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51B20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" w:hRule="atLeast"/>
          <w:jc w:val="center"/>
        </w:trPr>
        <w:tc>
          <w:tcPr>
            <w:tcW w:w="16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84AFF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团队成员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92476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姓 名</w:t>
            </w: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0CC96A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专业、年级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1CFAF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姓 名</w:t>
            </w: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E93987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专业、年级</w:t>
            </w:r>
          </w:p>
        </w:tc>
      </w:tr>
      <w:tr w14:paraId="4BF19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556AB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4A88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6C81A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DFF1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2F56A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71926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38B13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70D5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215253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2D9E9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B20C5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55FF2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8167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C6A03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78843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6E8C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5E9C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452CE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B993AA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1698C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0AA6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582B5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3D381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2CC87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C34F5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E124BF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8223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C048A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E142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5DE9B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28FAD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71D33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8F50E9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8C2D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E3CA3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7A5AC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636FD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7122F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82330D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8DA0B9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C243D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5C836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F80B97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1F1C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836D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FD420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6EDEF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74CCF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408A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F475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19BD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475D1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39E31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44662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6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C47CA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指导教师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8C00F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94F86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7DE38F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电话</w:t>
            </w:r>
          </w:p>
        </w:tc>
      </w:tr>
      <w:tr w14:paraId="46A35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B29D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0C07FE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A1E2BD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6C74D7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1488F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6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809EE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51764A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1C6764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541576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129D6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734E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实施地点</w:t>
            </w:r>
          </w:p>
        </w:tc>
        <w:tc>
          <w:tcPr>
            <w:tcW w:w="7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3AB79B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4F891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C465B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项目周期</w:t>
            </w:r>
          </w:p>
        </w:tc>
        <w:tc>
          <w:tcPr>
            <w:tcW w:w="73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FC412B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35D2B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D1ABA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拟形成成果</w:t>
            </w:r>
          </w:p>
        </w:tc>
        <w:tc>
          <w:tcPr>
            <w:tcW w:w="737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7936A1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zh-CN" w:eastAsia="zh-CN"/>
              </w:rPr>
              <w:t>实践札记、调研报告、论文、咨政报告、实践课程案例等</w:t>
            </w:r>
          </w:p>
        </w:tc>
      </w:tr>
      <w:tr w14:paraId="7A987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8" w:hRule="atLeast"/>
          <w:jc w:val="center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33933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default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实践内容：走</w:t>
            </w:r>
          </w:p>
        </w:tc>
        <w:tc>
          <w:tcPr>
            <w:tcW w:w="737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09620B5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为什么这么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做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？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实践要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走到哪些地方、哪些单位？</w:t>
            </w:r>
          </w:p>
        </w:tc>
      </w:tr>
      <w:tr w14:paraId="3A2B8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8" w:hRule="atLeast"/>
          <w:jc w:val="center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3140E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default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实践内容：看</w:t>
            </w:r>
          </w:p>
        </w:tc>
        <w:tc>
          <w:tcPr>
            <w:tcW w:w="737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40BE561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看哪些场景、哪些内容？为什么这么看？</w:t>
            </w:r>
          </w:p>
        </w:tc>
      </w:tr>
      <w:tr w14:paraId="5564E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8" w:hRule="atLeast"/>
          <w:jc w:val="center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B3DFA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实践内容：讲</w:t>
            </w:r>
          </w:p>
        </w:tc>
        <w:tc>
          <w:tcPr>
            <w:tcW w:w="737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0D381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谁来讲？讲什么（理论、感受、情感……）？通过什么形式讲？（座谈、党课……）</w:t>
            </w:r>
          </w:p>
        </w:tc>
      </w:tr>
      <w:tr w14:paraId="4DC33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8" w:hRule="atLeast"/>
          <w:jc w:val="center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79F7F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实践内容：思</w:t>
            </w:r>
          </w:p>
        </w:tc>
        <w:tc>
          <w:tcPr>
            <w:tcW w:w="737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E073E5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围绕哪些问题开展思考探索和调研？拟形成什么样的成果？</w:t>
            </w:r>
          </w:p>
        </w:tc>
      </w:tr>
      <w:tr w14:paraId="7EF04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8" w:hRule="atLeast"/>
          <w:jc w:val="center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EB7C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实践内容：做</w:t>
            </w:r>
          </w:p>
        </w:tc>
        <w:tc>
          <w:tcPr>
            <w:tcW w:w="737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0E73A80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让同学们具体做哪些事情？如何做贡献？</w:t>
            </w:r>
          </w:p>
        </w:tc>
      </w:tr>
      <w:tr w14:paraId="10510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1" w:hRule="atLeast"/>
          <w:jc w:val="center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017E3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default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项目特色</w:t>
            </w:r>
          </w:p>
        </w:tc>
        <w:tc>
          <w:tcPr>
            <w:tcW w:w="737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CA7D6E4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主要包括实践课程在内容和形式等方面的特色或创新举措。</w:t>
            </w:r>
          </w:p>
        </w:tc>
      </w:tr>
      <w:tr w14:paraId="442B2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1" w:hRule="atLeast"/>
          <w:jc w:val="center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F2E60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default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日程安排</w:t>
            </w:r>
          </w:p>
        </w:tc>
        <w:tc>
          <w:tcPr>
            <w:tcW w:w="737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4B70A6B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主要包括实践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的每天规划。</w:t>
            </w:r>
          </w:p>
        </w:tc>
      </w:tr>
      <w:tr w14:paraId="058AD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1" w:hRule="atLeast"/>
          <w:jc w:val="center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4AE17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default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安全预案</w:t>
            </w:r>
          </w:p>
        </w:tc>
        <w:tc>
          <w:tcPr>
            <w:tcW w:w="7377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4CF498E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主要包括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 w:eastAsia="zh-CN"/>
              </w:rPr>
              <w:t>实践课程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在实施过程中可能存在的安全风险以及应对措施。</w:t>
            </w:r>
          </w:p>
        </w:tc>
      </w:tr>
      <w:tr w14:paraId="6CBAE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69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2BA4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default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项目预算</w:t>
            </w:r>
          </w:p>
        </w:tc>
        <w:tc>
          <w:tcPr>
            <w:tcW w:w="308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1DD3E6F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default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经费类别</w:t>
            </w:r>
          </w:p>
        </w:tc>
        <w:tc>
          <w:tcPr>
            <w:tcW w:w="429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3893297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default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金额（元）</w:t>
            </w:r>
          </w:p>
        </w:tc>
      </w:tr>
      <w:tr w14:paraId="6E64E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A84E0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08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6DD27CF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合计：</w:t>
            </w:r>
          </w:p>
        </w:tc>
        <w:tc>
          <w:tcPr>
            <w:tcW w:w="429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F34D743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6F2D9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C84431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08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2EC1691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其中：资料采集费</w:t>
            </w:r>
          </w:p>
        </w:tc>
        <w:tc>
          <w:tcPr>
            <w:tcW w:w="429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21345C3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62CDF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C7B5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08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81212E6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印刷费</w:t>
            </w:r>
          </w:p>
        </w:tc>
        <w:tc>
          <w:tcPr>
            <w:tcW w:w="429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4ADD0C7C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64E83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4BD38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08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5E3950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default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....</w:t>
            </w:r>
          </w:p>
        </w:tc>
        <w:tc>
          <w:tcPr>
            <w:tcW w:w="429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BF65DDB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3B4E2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44E17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308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095250E2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429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3037F58F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</w:tc>
      </w:tr>
      <w:tr w14:paraId="34CFE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2" w:hRule="atLeast"/>
          <w:jc w:val="center"/>
        </w:trPr>
        <w:tc>
          <w:tcPr>
            <w:tcW w:w="16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23809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二级学院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en-US" w:eastAsia="zh-CN"/>
              </w:rPr>
              <w:t>党总支或相关单位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意见</w:t>
            </w:r>
          </w:p>
        </w:tc>
        <w:tc>
          <w:tcPr>
            <w:tcW w:w="7377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7397BC">
            <w:pPr>
              <w:autoSpaceDE w:val="0"/>
              <w:autoSpaceDN w:val="0"/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  <w:t>（应明确说明是否同意申报、是否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能够</w:t>
            </w:r>
            <w:r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  <w:t>落实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有关</w:t>
            </w:r>
            <w:r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  <w:t>保障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等</w:t>
            </w:r>
            <w:r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  <w:t>）</w:t>
            </w:r>
          </w:p>
          <w:p w14:paraId="766559B5">
            <w:pPr>
              <w:autoSpaceDE w:val="0"/>
              <w:autoSpaceDN w:val="0"/>
              <w:adjustRightInd w:val="0"/>
              <w:snapToGrid w:val="0"/>
              <w:spacing w:line="500" w:lineRule="exact"/>
              <w:jc w:val="righ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  <w:p w14:paraId="5123B0AC">
            <w:pPr>
              <w:autoSpaceDE w:val="0"/>
              <w:autoSpaceDN w:val="0"/>
              <w:adjustRightInd w:val="0"/>
              <w:snapToGrid w:val="0"/>
              <w:spacing w:line="500" w:lineRule="exact"/>
              <w:jc w:val="righ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  <w:p w14:paraId="3CA926F3">
            <w:pPr>
              <w:autoSpaceDE w:val="0"/>
              <w:autoSpaceDN w:val="0"/>
              <w:adjustRightInd w:val="0"/>
              <w:snapToGrid w:val="0"/>
              <w:spacing w:line="500" w:lineRule="exact"/>
              <w:jc w:val="right"/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</w:p>
          <w:p w14:paraId="64A998D1">
            <w:pPr>
              <w:autoSpaceDE w:val="0"/>
              <w:autoSpaceDN w:val="0"/>
              <w:adjustRightInd w:val="0"/>
              <w:snapToGrid w:val="0"/>
              <w:spacing w:line="500" w:lineRule="exact"/>
              <w:jc w:val="righ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（盖章）</w:t>
            </w:r>
          </w:p>
          <w:p w14:paraId="259C8F25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jc w:val="right"/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 xml:space="preserve">年 </w:t>
            </w:r>
            <w:r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 xml:space="preserve">月 </w:t>
            </w:r>
            <w:r>
              <w:rPr>
                <w:rFonts w:ascii="仿宋" w:hAnsi="仿宋" w:eastAsia="仿宋" w:cs="楷体_GB2312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hint="eastAsia" w:ascii="仿宋" w:hAnsi="仿宋" w:eastAsia="仿宋" w:cs="楷体_GB2312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</w:tbl>
    <w:p w14:paraId="44562EE1">
      <w:r>
        <w:br w:type="page"/>
      </w:r>
    </w:p>
    <w:p w14:paraId="6A59A0E7"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2</w:t>
      </w:r>
    </w:p>
    <w:p w14:paraId="75619F16">
      <w:pPr>
        <w:spacing w:line="500" w:lineRule="exact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202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b/>
          <w:sz w:val="28"/>
          <w:szCs w:val="28"/>
        </w:rPr>
        <w:t>年暑期“三下乡”社会实践成绩登记表</w:t>
      </w:r>
    </w:p>
    <w:tbl>
      <w:tblPr>
        <w:tblStyle w:val="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1438"/>
        <w:gridCol w:w="1080"/>
        <w:gridCol w:w="900"/>
        <w:gridCol w:w="1439"/>
        <w:gridCol w:w="2485"/>
      </w:tblGrid>
      <w:tr w14:paraId="17F15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730" w:type="dxa"/>
            <w:vAlign w:val="center"/>
          </w:tcPr>
          <w:p w14:paraId="7909F6D5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 名</w:t>
            </w:r>
          </w:p>
        </w:tc>
        <w:tc>
          <w:tcPr>
            <w:tcW w:w="1438" w:type="dxa"/>
            <w:vAlign w:val="center"/>
          </w:tcPr>
          <w:p w14:paraId="082543FD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13F9213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别</w:t>
            </w:r>
          </w:p>
        </w:tc>
        <w:tc>
          <w:tcPr>
            <w:tcW w:w="900" w:type="dxa"/>
            <w:vAlign w:val="center"/>
          </w:tcPr>
          <w:p w14:paraId="36F99E18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14:paraId="3F1E9332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级单位</w:t>
            </w:r>
          </w:p>
        </w:tc>
        <w:tc>
          <w:tcPr>
            <w:tcW w:w="2485" w:type="dxa"/>
          </w:tcPr>
          <w:p w14:paraId="7CFDEFA3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F35A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30" w:type="dxa"/>
            <w:vMerge w:val="restart"/>
            <w:vAlign w:val="center"/>
          </w:tcPr>
          <w:p w14:paraId="7CFCFB59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438" w:type="dxa"/>
            <w:vMerge w:val="restart"/>
            <w:vAlign w:val="center"/>
          </w:tcPr>
          <w:p w14:paraId="126C800E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789E39E5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龄</w:t>
            </w:r>
          </w:p>
        </w:tc>
        <w:tc>
          <w:tcPr>
            <w:tcW w:w="900" w:type="dxa"/>
            <w:vMerge w:val="restart"/>
            <w:vAlign w:val="center"/>
          </w:tcPr>
          <w:p w14:paraId="2374B31A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14:paraId="21FC1AE6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    号</w:t>
            </w:r>
          </w:p>
        </w:tc>
        <w:tc>
          <w:tcPr>
            <w:tcW w:w="2485" w:type="dxa"/>
          </w:tcPr>
          <w:p w14:paraId="78213C77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EBBB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30" w:type="dxa"/>
            <w:vMerge w:val="continue"/>
            <w:vAlign w:val="center"/>
          </w:tcPr>
          <w:p w14:paraId="0C52893A">
            <w:pPr>
              <w:spacing w:line="500" w:lineRule="exact"/>
            </w:pPr>
          </w:p>
        </w:tc>
        <w:tc>
          <w:tcPr>
            <w:tcW w:w="1438" w:type="dxa"/>
            <w:vMerge w:val="continue"/>
            <w:vAlign w:val="center"/>
          </w:tcPr>
          <w:p w14:paraId="46801D1A">
            <w:pPr>
              <w:spacing w:line="500" w:lineRule="exact"/>
            </w:pPr>
          </w:p>
        </w:tc>
        <w:tc>
          <w:tcPr>
            <w:tcW w:w="1080" w:type="dxa"/>
            <w:vMerge w:val="continue"/>
            <w:vAlign w:val="center"/>
          </w:tcPr>
          <w:p w14:paraId="741A0752">
            <w:pPr>
              <w:spacing w:line="500" w:lineRule="exact"/>
            </w:pPr>
          </w:p>
        </w:tc>
        <w:tc>
          <w:tcPr>
            <w:tcW w:w="900" w:type="dxa"/>
            <w:vMerge w:val="continue"/>
            <w:vAlign w:val="center"/>
          </w:tcPr>
          <w:p w14:paraId="0356A817">
            <w:pPr>
              <w:spacing w:line="500" w:lineRule="exact"/>
            </w:pPr>
          </w:p>
        </w:tc>
        <w:tc>
          <w:tcPr>
            <w:tcW w:w="1439" w:type="dxa"/>
            <w:vAlign w:val="center"/>
          </w:tcPr>
          <w:p w14:paraId="6BB6ADAB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年级</w:t>
            </w:r>
          </w:p>
        </w:tc>
        <w:tc>
          <w:tcPr>
            <w:tcW w:w="2485" w:type="dxa"/>
          </w:tcPr>
          <w:p w14:paraId="0CE95A6F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3902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9" w:hRule="atLeast"/>
        </w:trPr>
        <w:tc>
          <w:tcPr>
            <w:tcW w:w="1730" w:type="dxa"/>
            <w:vAlign w:val="center"/>
          </w:tcPr>
          <w:p w14:paraId="4F235457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践内容</w:t>
            </w:r>
          </w:p>
        </w:tc>
        <w:tc>
          <w:tcPr>
            <w:tcW w:w="7342" w:type="dxa"/>
            <w:gridSpan w:val="5"/>
          </w:tcPr>
          <w:p w14:paraId="7A29B0CC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社会实践调查报告：（1000字，可附页）</w:t>
            </w:r>
          </w:p>
          <w:p w14:paraId="39A7916F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1084A7C3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E924052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73F199C3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3274611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16F9EDEE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4F698728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555B5807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4D81CB54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2D5E669D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714BAC66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03564F2">
            <w:pPr>
              <w:wordWrap w:val="0"/>
              <w:spacing w:line="500" w:lineRule="exact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签  字：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</w:p>
          <w:p w14:paraId="7DB5A4FE">
            <w:pPr>
              <w:spacing w:line="500" w:lineRule="exact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  <w:tr w14:paraId="326BC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2" w:hRule="atLeast"/>
        </w:trPr>
        <w:tc>
          <w:tcPr>
            <w:tcW w:w="1730" w:type="dxa"/>
            <w:vAlign w:val="center"/>
          </w:tcPr>
          <w:p w14:paraId="6BBD3C1E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  践</w:t>
            </w:r>
          </w:p>
          <w:p w14:paraId="7493CD4D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  位</w:t>
            </w:r>
          </w:p>
          <w:p w14:paraId="1963D3DF">
            <w:pPr>
              <w:spacing w:line="5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  见</w:t>
            </w:r>
          </w:p>
        </w:tc>
        <w:tc>
          <w:tcPr>
            <w:tcW w:w="7342" w:type="dxa"/>
            <w:gridSpan w:val="5"/>
          </w:tcPr>
          <w:p w14:paraId="16027EF4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72597673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66290172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75E11650"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305A7A55">
            <w:pPr>
              <w:wordWrap w:val="0"/>
              <w:spacing w:line="500" w:lineRule="exact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盖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章：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</w:p>
          <w:p w14:paraId="491B14CF">
            <w:pPr>
              <w:spacing w:line="500" w:lineRule="exact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   月   日</w:t>
            </w:r>
          </w:p>
        </w:tc>
      </w:tr>
    </w:tbl>
    <w:p w14:paraId="1E9148DD">
      <w:pPr>
        <w:rPr>
          <w:rFonts w:ascii="仿宋" w:hAnsi="仿宋" w:eastAsia="仿宋"/>
          <w:b/>
          <w:bCs/>
          <w:color w:val="00000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1A87505"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3</w:t>
      </w:r>
    </w:p>
    <w:p w14:paraId="66F44892">
      <w:pPr>
        <w:spacing w:line="500" w:lineRule="exact"/>
        <w:jc w:val="center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202</w:t>
      </w:r>
      <w:r>
        <w:rPr>
          <w:rFonts w:hint="eastAsia" w:ascii="仿宋" w:hAnsi="仿宋" w:eastAsia="仿宋"/>
          <w:b/>
          <w:sz w:val="32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32"/>
          <w:szCs w:val="28"/>
        </w:rPr>
        <w:t>年暑期“三下乡”社会实践申报团队汇总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655"/>
        <w:gridCol w:w="2289"/>
        <w:gridCol w:w="2319"/>
        <w:gridCol w:w="1420"/>
        <w:gridCol w:w="1796"/>
        <w:gridCol w:w="1454"/>
        <w:gridCol w:w="1624"/>
        <w:gridCol w:w="779"/>
      </w:tblGrid>
      <w:tr w14:paraId="7F4EA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 w14:paraId="0CAE8309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1655" w:type="dxa"/>
          </w:tcPr>
          <w:p w14:paraId="660921B4">
            <w:pPr>
              <w:spacing w:line="50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学院（部门）</w:t>
            </w:r>
          </w:p>
        </w:tc>
        <w:tc>
          <w:tcPr>
            <w:tcW w:w="2289" w:type="dxa"/>
          </w:tcPr>
          <w:p w14:paraId="076AFD03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及团队名称</w:t>
            </w:r>
          </w:p>
        </w:tc>
        <w:tc>
          <w:tcPr>
            <w:tcW w:w="2319" w:type="dxa"/>
          </w:tcPr>
          <w:p w14:paraId="49555141">
            <w:pPr>
              <w:spacing w:line="50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1420" w:type="dxa"/>
          </w:tcPr>
          <w:p w14:paraId="64705102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负责人</w:t>
            </w:r>
          </w:p>
        </w:tc>
        <w:tc>
          <w:tcPr>
            <w:tcW w:w="1796" w:type="dxa"/>
          </w:tcPr>
          <w:p w14:paraId="09B0BC2B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方式</w:t>
            </w:r>
          </w:p>
        </w:tc>
        <w:tc>
          <w:tcPr>
            <w:tcW w:w="1454" w:type="dxa"/>
          </w:tcPr>
          <w:p w14:paraId="2703920A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指导老师</w:t>
            </w:r>
          </w:p>
        </w:tc>
        <w:tc>
          <w:tcPr>
            <w:tcW w:w="1624" w:type="dxa"/>
          </w:tcPr>
          <w:p w14:paraId="6FED7903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团队人数</w:t>
            </w:r>
          </w:p>
        </w:tc>
        <w:tc>
          <w:tcPr>
            <w:tcW w:w="779" w:type="dxa"/>
          </w:tcPr>
          <w:p w14:paraId="2CF64C14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备注</w:t>
            </w:r>
          </w:p>
        </w:tc>
      </w:tr>
      <w:tr w14:paraId="332C8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 w14:paraId="2C293BCA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14:paraId="6D1CF355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745E0468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14:paraId="7B00F434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14:paraId="4CB58C10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14:paraId="4D00021D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14:paraId="6ED2DADF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14:paraId="0BBE4CA2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14:paraId="3D9FA7FA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5437E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 w14:paraId="47D8C186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14:paraId="61E7C48B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06D59BF5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14:paraId="5BBF2867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14:paraId="3224D16B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14:paraId="12D1477C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14:paraId="2DF4F605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14:paraId="560D7B0D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14:paraId="0A66839A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6D16A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 w14:paraId="05F1CC18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14:paraId="38CAB3EC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26955D22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14:paraId="5EA89686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14:paraId="0BC78945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14:paraId="6EC2AE11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14:paraId="077BE241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14:paraId="74DA72D5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14:paraId="6D421D70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17606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 w14:paraId="331C54C3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14:paraId="5445CF40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21E2A3B7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14:paraId="528ADC26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14:paraId="1383D0AA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14:paraId="4FDF6FBA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14:paraId="01AA8890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14:paraId="2042ED21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14:paraId="251AF1F9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79B2F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</w:tcPr>
          <w:p w14:paraId="694D605E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14:paraId="0B2CEB90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14:paraId="53BE7692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14:paraId="57ADD0C1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14:paraId="4AA269D6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14:paraId="35743887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14:paraId="74C3A636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624" w:type="dxa"/>
          </w:tcPr>
          <w:p w14:paraId="0CAE9E42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14:paraId="4C8FEA98">
            <w:pPr>
              <w:spacing w:line="5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 w14:paraId="3816EDC0">
      <w:pPr>
        <w:wordWrap w:val="0"/>
        <w:spacing w:line="500" w:lineRule="exact"/>
        <w:jc w:val="right"/>
        <w:rPr>
          <w:rFonts w:ascii="仿宋" w:hAnsi="仿宋" w:eastAsia="仿宋"/>
          <w:b/>
          <w:sz w:val="28"/>
          <w:szCs w:val="28"/>
        </w:rPr>
      </w:pPr>
    </w:p>
    <w:p w14:paraId="5C4E1A72">
      <w:pPr>
        <w:wordWrap w:val="0"/>
        <w:spacing w:line="500" w:lineRule="exact"/>
        <w:jc w:val="righ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zh-CN"/>
        </w:rPr>
        <w:t>二级学院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党总支或相关单位</w:t>
      </w:r>
      <w:r>
        <w:rPr>
          <w:rFonts w:hint="eastAsia" w:ascii="仿宋" w:hAnsi="仿宋" w:eastAsia="仿宋"/>
          <w:b/>
          <w:sz w:val="28"/>
          <w:szCs w:val="28"/>
        </w:rPr>
        <w:t>（盖章）：</w:t>
      </w:r>
      <w:r>
        <w:rPr>
          <w:rFonts w:ascii="仿宋" w:hAnsi="仿宋" w:eastAsia="仿宋"/>
          <w:b/>
          <w:sz w:val="28"/>
          <w:szCs w:val="28"/>
        </w:rPr>
        <w:t xml:space="preserve">            </w:t>
      </w:r>
    </w:p>
    <w:p w14:paraId="75E3E3F8">
      <w:pPr>
        <w:wordWrap w:val="0"/>
        <w:spacing w:line="500" w:lineRule="exact"/>
        <w:jc w:val="right"/>
        <w:rPr>
          <w:rFonts w:ascii="仿宋" w:hAnsi="仿宋" w:eastAsia="仿宋"/>
          <w:b/>
          <w:sz w:val="28"/>
          <w:szCs w:val="28"/>
        </w:rPr>
      </w:pPr>
    </w:p>
    <w:p w14:paraId="43DDA289">
      <w:pPr>
        <w:wordWrap w:val="0"/>
        <w:spacing w:line="500" w:lineRule="exact"/>
        <w:jc w:val="righ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 xml:space="preserve">              </w:t>
      </w:r>
      <w:r>
        <w:rPr>
          <w:rFonts w:hint="eastAsia" w:ascii="仿宋" w:hAnsi="仿宋" w:eastAsia="仿宋"/>
          <w:b/>
          <w:sz w:val="28"/>
          <w:szCs w:val="28"/>
        </w:rPr>
        <w:t xml:space="preserve">日 </w:t>
      </w:r>
      <w:r>
        <w:rPr>
          <w:rFonts w:ascii="仿宋" w:hAnsi="仿宋" w:eastAsia="仿宋"/>
          <w:b/>
          <w:sz w:val="28"/>
          <w:szCs w:val="28"/>
        </w:rPr>
        <w:t xml:space="preserve">  </w:t>
      </w:r>
      <w:r>
        <w:rPr>
          <w:rFonts w:hint="eastAsia" w:ascii="仿宋" w:hAnsi="仿宋" w:eastAsia="仿宋"/>
          <w:b/>
          <w:sz w:val="28"/>
          <w:szCs w:val="28"/>
        </w:rPr>
        <w:t xml:space="preserve">期： </w:t>
      </w:r>
      <w:r>
        <w:rPr>
          <w:rFonts w:ascii="仿宋" w:hAnsi="仿宋" w:eastAsia="仿宋"/>
          <w:b/>
          <w:sz w:val="28"/>
          <w:szCs w:val="28"/>
        </w:rPr>
        <w:t xml:space="preserve"> 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E1M2E1Y2YzNjI3NDZhMTViZWQ0MzA1YWUyNDkwMjAifQ=="/>
  </w:docVars>
  <w:rsids>
    <w:rsidRoot w:val="00715724"/>
    <w:rsid w:val="00001095"/>
    <w:rsid w:val="00023EC9"/>
    <w:rsid w:val="0002641E"/>
    <w:rsid w:val="000C71A2"/>
    <w:rsid w:val="00101058"/>
    <w:rsid w:val="001108E7"/>
    <w:rsid w:val="00113652"/>
    <w:rsid w:val="001328E4"/>
    <w:rsid w:val="00171920"/>
    <w:rsid w:val="00194596"/>
    <w:rsid w:val="00210858"/>
    <w:rsid w:val="00227521"/>
    <w:rsid w:val="00254AC4"/>
    <w:rsid w:val="00281B64"/>
    <w:rsid w:val="00286C95"/>
    <w:rsid w:val="002B536B"/>
    <w:rsid w:val="002B7467"/>
    <w:rsid w:val="00314C9E"/>
    <w:rsid w:val="00330C7C"/>
    <w:rsid w:val="003376C4"/>
    <w:rsid w:val="00372442"/>
    <w:rsid w:val="00407440"/>
    <w:rsid w:val="00410E43"/>
    <w:rsid w:val="00427726"/>
    <w:rsid w:val="00454CD0"/>
    <w:rsid w:val="00492AA6"/>
    <w:rsid w:val="004D4CEC"/>
    <w:rsid w:val="004D50F7"/>
    <w:rsid w:val="004F1115"/>
    <w:rsid w:val="004F11FD"/>
    <w:rsid w:val="005121DD"/>
    <w:rsid w:val="005F6016"/>
    <w:rsid w:val="0062259E"/>
    <w:rsid w:val="00625D53"/>
    <w:rsid w:val="0062723C"/>
    <w:rsid w:val="00640BE5"/>
    <w:rsid w:val="006471C1"/>
    <w:rsid w:val="006B37DE"/>
    <w:rsid w:val="006C0FFB"/>
    <w:rsid w:val="006F2099"/>
    <w:rsid w:val="006F3DDD"/>
    <w:rsid w:val="00715724"/>
    <w:rsid w:val="007A57D2"/>
    <w:rsid w:val="007C4471"/>
    <w:rsid w:val="007D3460"/>
    <w:rsid w:val="007E1DE4"/>
    <w:rsid w:val="00801E1F"/>
    <w:rsid w:val="0085460B"/>
    <w:rsid w:val="008602C1"/>
    <w:rsid w:val="008816A4"/>
    <w:rsid w:val="008B1460"/>
    <w:rsid w:val="008E155C"/>
    <w:rsid w:val="009267C8"/>
    <w:rsid w:val="00966D8B"/>
    <w:rsid w:val="009D1124"/>
    <w:rsid w:val="009D7C9B"/>
    <w:rsid w:val="009E36ED"/>
    <w:rsid w:val="00A14C3B"/>
    <w:rsid w:val="00A26FEE"/>
    <w:rsid w:val="00A528BF"/>
    <w:rsid w:val="00A60F42"/>
    <w:rsid w:val="00A9343F"/>
    <w:rsid w:val="00AC2849"/>
    <w:rsid w:val="00AC7622"/>
    <w:rsid w:val="00AE6B3A"/>
    <w:rsid w:val="00AF1C7C"/>
    <w:rsid w:val="00B066BE"/>
    <w:rsid w:val="00B11897"/>
    <w:rsid w:val="00B44E95"/>
    <w:rsid w:val="00BC2742"/>
    <w:rsid w:val="00C54C28"/>
    <w:rsid w:val="00C87525"/>
    <w:rsid w:val="00C96788"/>
    <w:rsid w:val="00CE058F"/>
    <w:rsid w:val="00D1693B"/>
    <w:rsid w:val="00D16A6A"/>
    <w:rsid w:val="00E06C5E"/>
    <w:rsid w:val="00E87B49"/>
    <w:rsid w:val="00E9361C"/>
    <w:rsid w:val="00ED74B1"/>
    <w:rsid w:val="00F17E03"/>
    <w:rsid w:val="00F24159"/>
    <w:rsid w:val="00F31F41"/>
    <w:rsid w:val="00F40035"/>
    <w:rsid w:val="00F469D9"/>
    <w:rsid w:val="00F578B0"/>
    <w:rsid w:val="00F6070F"/>
    <w:rsid w:val="00FB355D"/>
    <w:rsid w:val="00FB3B36"/>
    <w:rsid w:val="00FB5B6F"/>
    <w:rsid w:val="00FD5EFB"/>
    <w:rsid w:val="00FF1CDD"/>
    <w:rsid w:val="08555055"/>
    <w:rsid w:val="09DF0839"/>
    <w:rsid w:val="0A7141B3"/>
    <w:rsid w:val="0B863B74"/>
    <w:rsid w:val="0C205F3D"/>
    <w:rsid w:val="0C9D137A"/>
    <w:rsid w:val="0E5A08A7"/>
    <w:rsid w:val="0E706FC9"/>
    <w:rsid w:val="0F76499A"/>
    <w:rsid w:val="1206653B"/>
    <w:rsid w:val="14361A2F"/>
    <w:rsid w:val="156E60D3"/>
    <w:rsid w:val="16925A41"/>
    <w:rsid w:val="18CA7039"/>
    <w:rsid w:val="1A6C71F3"/>
    <w:rsid w:val="1B312750"/>
    <w:rsid w:val="1BE51691"/>
    <w:rsid w:val="1D3668A6"/>
    <w:rsid w:val="1DDA33DD"/>
    <w:rsid w:val="1EDC7F1C"/>
    <w:rsid w:val="1F956476"/>
    <w:rsid w:val="200C6933"/>
    <w:rsid w:val="235C1A6F"/>
    <w:rsid w:val="276A1A45"/>
    <w:rsid w:val="27C43DDD"/>
    <w:rsid w:val="2AE625F2"/>
    <w:rsid w:val="2B8C5C18"/>
    <w:rsid w:val="2C2842F1"/>
    <w:rsid w:val="2EC706F7"/>
    <w:rsid w:val="2F4B75B1"/>
    <w:rsid w:val="31E93DDF"/>
    <w:rsid w:val="329E527E"/>
    <w:rsid w:val="32AC66DB"/>
    <w:rsid w:val="35075D56"/>
    <w:rsid w:val="37F76C54"/>
    <w:rsid w:val="389A0D24"/>
    <w:rsid w:val="39EB3310"/>
    <w:rsid w:val="3C3C35DC"/>
    <w:rsid w:val="3EDF1F26"/>
    <w:rsid w:val="3F904A83"/>
    <w:rsid w:val="3FEE4232"/>
    <w:rsid w:val="43B13E57"/>
    <w:rsid w:val="44B32772"/>
    <w:rsid w:val="49394EC5"/>
    <w:rsid w:val="4C6A4F97"/>
    <w:rsid w:val="4D41465D"/>
    <w:rsid w:val="50C90268"/>
    <w:rsid w:val="513F593A"/>
    <w:rsid w:val="51C85AE3"/>
    <w:rsid w:val="52704B13"/>
    <w:rsid w:val="531466D1"/>
    <w:rsid w:val="5B5F59B8"/>
    <w:rsid w:val="5C213167"/>
    <w:rsid w:val="645A5AC0"/>
    <w:rsid w:val="67517162"/>
    <w:rsid w:val="67DE73C1"/>
    <w:rsid w:val="69C75306"/>
    <w:rsid w:val="6B1E7298"/>
    <w:rsid w:val="6ED92A1B"/>
    <w:rsid w:val="781F5AB4"/>
    <w:rsid w:val="7BA82E9B"/>
    <w:rsid w:val="7D70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autoRedefine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customStyle="1" w:styleId="10">
    <w:name w:val="页眉 字符"/>
    <w:basedOn w:val="8"/>
    <w:link w:val="3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A898-493C-4097-9752-7555A4EBB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35</Words>
  <Characters>650</Characters>
  <Lines>6</Lines>
  <Paragraphs>1</Paragraphs>
  <TotalTime>3</TotalTime>
  <ScaleCrop>false</ScaleCrop>
  <LinksUpToDate>false</LinksUpToDate>
  <CharactersWithSpaces>7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Crystal</cp:lastModifiedBy>
  <dcterms:modified xsi:type="dcterms:W3CDTF">2026-05-25T06:35:3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7501FB19D6E4D9DA3C24A71C4AB27BE_12</vt:lpwstr>
  </property>
  <property fmtid="{D5CDD505-2E9C-101B-9397-08002B2CF9AE}" pid="4" name="KSOTemplateDocerSaveRecord">
    <vt:lpwstr>eyJoZGlkIjoiY2NjODkyNzkxNTFiOWM0NTkxZTEzZTdlNmU0NDQ2NTQiLCJ1c2VySWQiOiIyNDYwNzAxMTIifQ==</vt:lpwstr>
  </property>
</Properties>
</file>